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1328"/>
        <w:gridCol w:w="2267"/>
        <w:gridCol w:w="53"/>
        <w:gridCol w:w="90"/>
        <w:gridCol w:w="219"/>
        <w:gridCol w:w="915"/>
        <w:gridCol w:w="341"/>
        <w:gridCol w:w="294"/>
        <w:gridCol w:w="640"/>
        <w:gridCol w:w="425"/>
        <w:gridCol w:w="2056"/>
        <w:gridCol w:w="138"/>
      </w:tblGrid>
      <w:tr w:rsidR="00CD192F" w:rsidRPr="00C06359" w:rsidTr="007B6679">
        <w:trPr>
          <w:gridAfter w:val="1"/>
          <w:wAfter w:w="138" w:type="dxa"/>
          <w:trHeight w:val="69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CD192F" w:rsidRPr="00162922" w:rsidRDefault="001B6600" w:rsidP="00162922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631C7F">
              <w:rPr>
                <w:b/>
                <w:sz w:val="28"/>
                <w:szCs w:val="28"/>
              </w:rPr>
              <w:t xml:space="preserve">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go sieci energetycznej</w:t>
            </w:r>
          </w:p>
        </w:tc>
      </w:tr>
      <w:tr w:rsidR="00CD192F" w:rsidRPr="00C06359" w:rsidTr="007B6679">
        <w:trPr>
          <w:gridAfter w:val="1"/>
          <w:wAfter w:w="138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1"/>
            <w:tcBorders>
              <w:top w:val="single" w:sz="12" w:space="0" w:color="000000"/>
            </w:tcBorders>
            <w:vAlign w:val="center"/>
          </w:tcPr>
          <w:p w:rsidR="00CD192F" w:rsidRPr="00162922" w:rsidRDefault="004F29D9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</w:t>
            </w:r>
            <w:r w:rsidR="00E74B41">
              <w:rPr>
                <w:bCs/>
              </w:rPr>
              <w:t xml:space="preserve">62 ust 1 </w:t>
            </w:r>
            <w:r w:rsidR="00CD192F" w:rsidRPr="00162922">
              <w:rPr>
                <w:bCs/>
              </w:rPr>
              <w:t>pkt 2 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8F67F4">
              <w:rPr>
                <w:bCs/>
              </w:rPr>
              <w:t>z 2020</w:t>
            </w:r>
            <w:r w:rsidR="00CD3328" w:rsidRPr="00162922">
              <w:rPr>
                <w:bCs/>
              </w:rPr>
              <w:t xml:space="preserve"> roku </w:t>
            </w:r>
            <w:r w:rsidR="00CD192F" w:rsidRPr="00162922">
              <w:rPr>
                <w:bCs/>
              </w:rPr>
              <w:t xml:space="preserve">poz. </w:t>
            </w:r>
            <w:r w:rsidR="008F67F4">
              <w:rPr>
                <w:bCs/>
              </w:rPr>
              <w:t>1333</w:t>
            </w:r>
            <w:r w:rsidR="00CD192F" w:rsidRPr="00162922">
              <w:rPr>
                <w:bCs/>
              </w:rPr>
              <w:t xml:space="preserve">) </w:t>
            </w:r>
          </w:p>
        </w:tc>
      </w:tr>
      <w:tr w:rsidR="00CD192F" w:rsidRPr="00C06359" w:rsidTr="007B6679">
        <w:trPr>
          <w:gridAfter w:val="1"/>
          <w:wAfter w:w="138" w:type="dxa"/>
          <w:trHeight w:val="318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7B6679">
        <w:trPr>
          <w:gridAfter w:val="1"/>
          <w:wAfter w:w="138" w:type="dxa"/>
          <w:trHeight w:val="7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E74B41">
              <w:rPr>
                <w:sz w:val="22"/>
                <w:szCs w:val="22"/>
              </w:rPr>
              <w:t xml:space="preserve">u technicznego elementów sieci, </w:t>
            </w:r>
            <w:r w:rsidRPr="00B87338">
              <w:rPr>
                <w:sz w:val="22"/>
                <w:szCs w:val="22"/>
              </w:rPr>
              <w:t>stanu</w:t>
            </w:r>
            <w:r>
              <w:rPr>
                <w:sz w:val="22"/>
                <w:szCs w:val="22"/>
              </w:rPr>
              <w:t xml:space="preserve">  technicznego i przydatności do użytkowania</w:t>
            </w:r>
            <w:r w:rsidR="00E74B41">
              <w:rPr>
                <w:sz w:val="22"/>
                <w:szCs w:val="22"/>
              </w:rPr>
              <w:t xml:space="preserve"> sieci oraz jej  estetyka</w:t>
            </w:r>
            <w:r>
              <w:rPr>
                <w:sz w:val="22"/>
                <w:szCs w:val="22"/>
              </w:rPr>
              <w:t xml:space="preserve">  i </w:t>
            </w:r>
            <w:r w:rsidR="00E74B41">
              <w:rPr>
                <w:sz w:val="22"/>
                <w:szCs w:val="22"/>
              </w:rPr>
              <w:t xml:space="preserve"> otoczenie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7B6679">
        <w:trPr>
          <w:gridAfter w:val="1"/>
          <w:wAfter w:w="138" w:type="dxa"/>
          <w:trHeight w:val="290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8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42"/>
          <w:jc w:val="center"/>
        </w:trPr>
        <w:tc>
          <w:tcPr>
            <w:tcW w:w="10068" w:type="dxa"/>
            <w:gridSpan w:val="12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7B6679">
        <w:trPr>
          <w:gridAfter w:val="1"/>
          <w:wAfter w:w="138" w:type="dxa"/>
          <w:trHeight w:val="325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3E13C9" w:rsidRPr="00C06359" w:rsidTr="007B6679">
        <w:trPr>
          <w:gridAfter w:val="1"/>
          <w:wAfter w:w="138" w:type="dxa"/>
          <w:trHeight w:val="154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7B6679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267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7B6679">
        <w:trPr>
          <w:gridAfter w:val="1"/>
          <w:wAfter w:w="138" w:type="dxa"/>
          <w:trHeight w:val="46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5B39CC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5B39CC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DB5219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9" w:rsidRDefault="00DB5219" w:rsidP="005B39CC">
            <w:pPr>
              <w:jc w:val="center"/>
            </w:pPr>
            <w:r>
              <w:t>strefa zabrudzeniow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Pr="00C06359" w:rsidRDefault="00DB5219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5219" w:rsidRPr="00C06359" w:rsidRDefault="00DB5219" w:rsidP="00F24B7C"/>
        </w:tc>
      </w:tr>
      <w:tr w:rsidR="004071A4" w:rsidRPr="00C06359" w:rsidTr="007B6679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A03751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7B6679">
        <w:trPr>
          <w:gridAfter w:val="1"/>
          <w:wAfter w:w="138" w:type="dxa"/>
          <w:trHeight w:val="205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7B6679">
        <w:trPr>
          <w:gridAfter w:val="1"/>
          <w:wAfter w:w="138" w:type="dxa"/>
          <w:trHeight w:val="64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FD2A80" w:rsidRPr="00C06359" w:rsidRDefault="00FD2A80" w:rsidP="00C92454"/>
        </w:tc>
      </w:tr>
      <w:tr w:rsidR="00CD192F" w:rsidRPr="00C06359" w:rsidTr="007B6679">
        <w:trPr>
          <w:gridAfter w:val="1"/>
          <w:wAfter w:w="138" w:type="dxa"/>
          <w:trHeight w:val="20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7B6679">
        <w:trPr>
          <w:gridAfter w:val="1"/>
          <w:wAfter w:w="138" w:type="dxa"/>
          <w:trHeight w:val="24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7B6679">
        <w:trPr>
          <w:gridAfter w:val="1"/>
          <w:wAfter w:w="138" w:type="dxa"/>
          <w:trHeight w:val="195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7B6679">
        <w:trPr>
          <w:gridAfter w:val="1"/>
          <w:wAfter w:w="138" w:type="dxa"/>
          <w:trHeight w:val="3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8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7B6679">
        <w:trPr>
          <w:gridAfter w:val="1"/>
          <w:wAfter w:w="138" w:type="dxa"/>
          <w:trHeight w:val="35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1269FC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lastRenderedPageBreak/>
              <w:t>Data protokołu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7B6679">
        <w:trPr>
          <w:gridAfter w:val="1"/>
          <w:wAfter w:w="138" w:type="dxa"/>
          <w:trHeight w:val="36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7B6679">
        <w:trPr>
          <w:gridAfter w:val="1"/>
          <w:wAfter w:w="138" w:type="dxa"/>
          <w:trHeight w:val="345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150CA6" w:rsidRPr="001111FA" w:rsidRDefault="001111FA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>
              <w:rPr>
                <w:b/>
              </w:rPr>
              <w:t>słupowe</w:t>
            </w:r>
          </w:p>
        </w:tc>
      </w:tr>
      <w:tr w:rsidR="002C3980" w:rsidRPr="00FA2933" w:rsidTr="007B6679">
        <w:trPr>
          <w:gridAfter w:val="1"/>
          <w:wAfter w:w="138" w:type="dxa"/>
          <w:trHeight w:val="56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1111FA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</w:p>
          <w:p w:rsidR="001111FA" w:rsidRDefault="001111FA" w:rsidP="00366793">
            <w:pPr>
              <w:jc w:val="center"/>
              <w:rPr>
                <w:b/>
              </w:rPr>
            </w:pPr>
          </w:p>
        </w:tc>
      </w:tr>
      <w:tr w:rsidR="001111FA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1111FA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4F3EDB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4F3EDB" w:rsidRPr="004F3EDB" w:rsidRDefault="001111FA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apisy informacyjne</w:t>
            </w:r>
          </w:p>
        </w:tc>
      </w:tr>
      <w:tr w:rsidR="001111FA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</w:p>
          <w:p w:rsidR="001111FA" w:rsidRDefault="001111FA" w:rsidP="004F3EDB">
            <w:pPr>
              <w:jc w:val="center"/>
              <w:rPr>
                <w:b/>
              </w:rPr>
            </w:pPr>
          </w:p>
        </w:tc>
      </w:tr>
      <w:tr w:rsidR="001111FA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4F3EDB">
              <w:rPr>
                <w:b/>
              </w:rPr>
              <w:t>stetyka</w:t>
            </w:r>
          </w:p>
        </w:tc>
      </w:tr>
      <w:tr w:rsidR="002D40C7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290D2F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410AF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319CF" w:rsidP="000410A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410AF">
              <w:rPr>
                <w:b/>
              </w:rPr>
              <w:t>toczenie</w:t>
            </w:r>
          </w:p>
        </w:tc>
      </w:tr>
      <w:tr w:rsidR="000410AF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410AF" w:rsidP="000410AF">
            <w:pPr>
              <w:jc w:val="center"/>
              <w:rPr>
                <w:b/>
              </w:rPr>
            </w:pPr>
          </w:p>
          <w:p w:rsidR="000410AF" w:rsidRDefault="000410AF" w:rsidP="000410AF">
            <w:pPr>
              <w:rPr>
                <w:b/>
              </w:rPr>
            </w:pPr>
          </w:p>
        </w:tc>
      </w:tr>
      <w:tr w:rsidR="00C36BF9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C36BF9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</w:p>
          <w:p w:rsidR="00C36BF9" w:rsidRDefault="00C36BF9" w:rsidP="000410AF">
            <w:pPr>
              <w:jc w:val="center"/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71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7B6679">
        <w:trPr>
          <w:gridAfter w:val="1"/>
          <w:wAfter w:w="138" w:type="dxa"/>
          <w:trHeight w:val="53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7B6679">
        <w:trPr>
          <w:gridAfter w:val="1"/>
          <w:wAfter w:w="138" w:type="dxa"/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7B6679">
        <w:trPr>
          <w:gridAfter w:val="1"/>
          <w:wAfter w:w="138" w:type="dxa"/>
          <w:trHeight w:val="223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lastRenderedPageBreak/>
              <w:t>bezpieczeństwa konstrukcji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C1B86" w:rsidRDefault="00CD192F" w:rsidP="00F24B7C">
            <w:r w:rsidRPr="009E441D">
              <w:t>bezpieczeństwa użytkowania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54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7B6679" w:rsidRPr="002C4DC5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7B6679" w:rsidRPr="00251EB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7B6679" w:rsidRPr="00E051E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B6679" w:rsidRPr="00E051E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023B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40023B" w:rsidRDefault="0040023B" w:rsidP="007B6679">
            <w:pPr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7B6679">
        <w:trPr>
          <w:gridAfter w:val="1"/>
          <w:wAfter w:w="138" w:type="dxa"/>
          <w:trHeight w:val="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anie technicznym i estetycznym, zapewniającym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sprawność techniczną </w:t>
            </w:r>
            <w:r w:rsidR="00762F98" w:rsidRPr="006A0306">
              <w:rPr>
                <w:color w:val="000000"/>
                <w:sz w:val="20"/>
                <w:szCs w:val="20"/>
              </w:rPr>
              <w:br/>
            </w:r>
            <w:r w:rsidR="00CD192F" w:rsidRPr="006A0306">
              <w:rPr>
                <w:color w:val="000000"/>
                <w:sz w:val="20"/>
                <w:szCs w:val="20"/>
              </w:rPr>
              <w:t xml:space="preserve">i </w:t>
            </w:r>
            <w:r w:rsidR="00290D2F" w:rsidRPr="006A0306">
              <w:rPr>
                <w:color w:val="000000"/>
                <w:sz w:val="20"/>
                <w:szCs w:val="20"/>
              </w:rPr>
              <w:t>dalsze, bezpieczne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e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anie technicznym i estetycznym, jednakże zapewnienie je</w:t>
            </w:r>
            <w:r w:rsidR="00290D2F" w:rsidRPr="006A0306">
              <w:rPr>
                <w:color w:val="000000"/>
                <w:sz w:val="20"/>
                <w:szCs w:val="20"/>
              </w:rPr>
              <w:t>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ełnej sprawności technicznej wymaga wykonania bieżącej konserwacji -  naprawy bieżącej - naprawy głównej </w:t>
            </w:r>
            <w:r w:rsidR="00CD192F" w:rsidRPr="006A0306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CD192F" w:rsidRPr="006A0306" w:rsidRDefault="00290D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odcinek </w:t>
            </w:r>
            <w:r w:rsidR="00403CD1" w:rsidRPr="006A0306">
              <w:rPr>
                <w:color w:val="000000"/>
                <w:sz w:val="20"/>
                <w:szCs w:val="20"/>
              </w:rPr>
              <w:t>sieci</w:t>
            </w:r>
            <w:r w:rsidRPr="006A0306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…………. </w:t>
            </w:r>
            <w:r w:rsidR="00CD192F" w:rsidRPr="006A0306">
              <w:rPr>
                <w:color w:val="000000"/>
                <w:sz w:val="20"/>
                <w:szCs w:val="20"/>
              </w:rPr>
              <w:t>może zagrażać życiu lub zdrowiu, bezpieczeństwu mienia lub środowisku – należy zakazać jego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ć znajduje się w nieodpowiednim stanie technicznym, bezpośrednio grożącym </w:t>
            </w:r>
            <w:r w:rsidR="00290D2F" w:rsidRPr="006A0306">
              <w:rPr>
                <w:color w:val="000000"/>
                <w:sz w:val="20"/>
                <w:szCs w:val="20"/>
              </w:rPr>
              <w:t>zawaleniem, niezbędny zakaz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 oraz dokonanie ro</w:t>
            </w:r>
            <w:r w:rsidR="00290D2F" w:rsidRPr="006A0306">
              <w:rPr>
                <w:color w:val="000000"/>
                <w:sz w:val="20"/>
                <w:szCs w:val="20"/>
              </w:rPr>
              <w:t>zbiórki 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ci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jest użytkowana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w sposób zagrażający życiu lub zdrowiu ludzi, bezpieczeństwu mienia lub </w:t>
            </w:r>
            <w:r w:rsidR="00290D2F" w:rsidRPr="006A0306">
              <w:rPr>
                <w:color w:val="000000"/>
                <w:sz w:val="20"/>
                <w:szCs w:val="20"/>
              </w:rPr>
              <w:t>środowisku – należy zakazać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owoduje – nie powoduje  swym wyglądem oszpecenie otocze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agrażają - nie zagrażają  życiu lub zdrowiu ludzi, </w:t>
            </w:r>
          </w:p>
          <w:p w:rsidR="001D4D8B" w:rsidRPr="006A0306" w:rsidRDefault="00CD19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 </w:t>
            </w:r>
            <w:r w:rsidR="00B46FAB"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Pr="006A0306">
              <w:rPr>
                <w:color w:val="000000"/>
                <w:sz w:val="20"/>
                <w:szCs w:val="20"/>
              </w:rPr>
              <w:t>nie zagrażają życiu lub zdrowiu ludzi, jednakże wymagają wykonania robót remontowych</w:t>
            </w:r>
            <w:r w:rsidR="001D4D8B" w:rsidRPr="006A0306">
              <w:rPr>
                <w:color w:val="000000"/>
                <w:sz w:val="20"/>
                <w:szCs w:val="20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45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6A0306">
        <w:trPr>
          <w:gridAfter w:val="1"/>
          <w:wAfter w:w="138" w:type="dxa"/>
          <w:trHeight w:val="178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Pr="00C06359" w:rsidRDefault="00CD192F" w:rsidP="00F24B7C"/>
        </w:tc>
      </w:tr>
      <w:tr w:rsidR="00CD192F" w:rsidRPr="00C06359" w:rsidTr="007B6679">
        <w:trPr>
          <w:gridAfter w:val="1"/>
          <w:wAfter w:w="138" w:type="dxa"/>
          <w:trHeight w:val="17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6A0306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BC3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6A030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czytelny 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0306" w:rsidRPr="00C06359" w:rsidTr="007B6679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0306" w:rsidRDefault="006A0306" w:rsidP="006A030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</w:t>
            </w:r>
            <w:r>
              <w:rPr>
                <w:sz w:val="22"/>
                <w:szCs w:val="22"/>
              </w:rPr>
              <w:t xml:space="preserve">odpowiedniej </w:t>
            </w:r>
            <w:r w:rsidRPr="00020B34">
              <w:rPr>
                <w:sz w:val="22"/>
                <w:szCs w:val="22"/>
              </w:rPr>
              <w:t>specjalnośc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6A0306">
        <w:t>________________________, dnia</w:t>
      </w:r>
      <w:r w:rsidR="00C355E4" w:rsidRPr="006A0306">
        <w:t xml:space="preserve"> ___________________    </w:t>
      </w:r>
      <w:r w:rsidRPr="006A0306">
        <w:t xml:space="preserve">    _________________________</w:t>
      </w:r>
      <w:r w:rsidRPr="006A0306">
        <w:br/>
      </w:r>
      <w:r w:rsidRPr="006A0306">
        <w:tab/>
      </w:r>
      <w:r w:rsidRPr="006A0306">
        <w:tab/>
      </w:r>
      <w:r w:rsidRPr="006A0306">
        <w:tab/>
      </w:r>
      <w:r w:rsidRPr="006A0306"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  <w:t xml:space="preserve">                       </w:t>
      </w:r>
      <w:r w:rsidR="00C355E4" w:rsidRPr="006A0306">
        <w:rPr>
          <w:sz w:val="18"/>
          <w:szCs w:val="18"/>
        </w:rPr>
        <w:t xml:space="preserve"> </w:t>
      </w:r>
      <w:r w:rsidRPr="006A0306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35" w:rsidRDefault="00123B35" w:rsidP="008A478D">
      <w:r>
        <w:separator/>
      </w:r>
    </w:p>
  </w:endnote>
  <w:endnote w:type="continuationSeparator" w:id="1">
    <w:p w:rsidR="00123B35" w:rsidRDefault="00123B35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35" w:rsidRDefault="00123B35" w:rsidP="008A478D">
      <w:r>
        <w:separator/>
      </w:r>
    </w:p>
  </w:footnote>
  <w:footnote w:type="continuationSeparator" w:id="1">
    <w:p w:rsidR="00123B35" w:rsidRDefault="00123B35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410AF"/>
    <w:rsid w:val="000A42A6"/>
    <w:rsid w:val="000A6E07"/>
    <w:rsid w:val="000A75D7"/>
    <w:rsid w:val="000D2F25"/>
    <w:rsid w:val="001111FA"/>
    <w:rsid w:val="00123B35"/>
    <w:rsid w:val="0012463D"/>
    <w:rsid w:val="001269FC"/>
    <w:rsid w:val="00147AEA"/>
    <w:rsid w:val="00150CA6"/>
    <w:rsid w:val="00151B69"/>
    <w:rsid w:val="001619AA"/>
    <w:rsid w:val="00162922"/>
    <w:rsid w:val="00176696"/>
    <w:rsid w:val="001B6600"/>
    <w:rsid w:val="001D4D8B"/>
    <w:rsid w:val="001D58B3"/>
    <w:rsid w:val="00251D88"/>
    <w:rsid w:val="00285D69"/>
    <w:rsid w:val="00290D2F"/>
    <w:rsid w:val="002C3980"/>
    <w:rsid w:val="002D40C7"/>
    <w:rsid w:val="003075AA"/>
    <w:rsid w:val="00312738"/>
    <w:rsid w:val="00357C00"/>
    <w:rsid w:val="00366793"/>
    <w:rsid w:val="00366ACE"/>
    <w:rsid w:val="003973F9"/>
    <w:rsid w:val="003C0201"/>
    <w:rsid w:val="003C11E3"/>
    <w:rsid w:val="003C1733"/>
    <w:rsid w:val="003D29CD"/>
    <w:rsid w:val="003E13C9"/>
    <w:rsid w:val="003F288A"/>
    <w:rsid w:val="003F31E9"/>
    <w:rsid w:val="0040023B"/>
    <w:rsid w:val="00403CD1"/>
    <w:rsid w:val="004071A4"/>
    <w:rsid w:val="00450A16"/>
    <w:rsid w:val="004A557A"/>
    <w:rsid w:val="004B5E67"/>
    <w:rsid w:val="004C0575"/>
    <w:rsid w:val="004D1E3B"/>
    <w:rsid w:val="004F29D9"/>
    <w:rsid w:val="004F3EDB"/>
    <w:rsid w:val="00502748"/>
    <w:rsid w:val="00516C52"/>
    <w:rsid w:val="00533804"/>
    <w:rsid w:val="005668D5"/>
    <w:rsid w:val="005931B2"/>
    <w:rsid w:val="005B39CC"/>
    <w:rsid w:val="005C37EE"/>
    <w:rsid w:val="005D540B"/>
    <w:rsid w:val="00606494"/>
    <w:rsid w:val="00631C7F"/>
    <w:rsid w:val="00647405"/>
    <w:rsid w:val="00674F17"/>
    <w:rsid w:val="00685A64"/>
    <w:rsid w:val="00687111"/>
    <w:rsid w:val="006A0306"/>
    <w:rsid w:val="006F584D"/>
    <w:rsid w:val="00700821"/>
    <w:rsid w:val="00723FC8"/>
    <w:rsid w:val="00727B4F"/>
    <w:rsid w:val="0074083C"/>
    <w:rsid w:val="00762F98"/>
    <w:rsid w:val="007844BD"/>
    <w:rsid w:val="00792480"/>
    <w:rsid w:val="00793F0E"/>
    <w:rsid w:val="007B1BF7"/>
    <w:rsid w:val="007B6679"/>
    <w:rsid w:val="007F55CC"/>
    <w:rsid w:val="00807B10"/>
    <w:rsid w:val="00815A2B"/>
    <w:rsid w:val="008825F7"/>
    <w:rsid w:val="008968F6"/>
    <w:rsid w:val="008A37ED"/>
    <w:rsid w:val="008A478D"/>
    <w:rsid w:val="008B7DA5"/>
    <w:rsid w:val="008D0DB3"/>
    <w:rsid w:val="008E3582"/>
    <w:rsid w:val="008F67F4"/>
    <w:rsid w:val="00964AB0"/>
    <w:rsid w:val="009C1B86"/>
    <w:rsid w:val="009C617D"/>
    <w:rsid w:val="00A03751"/>
    <w:rsid w:val="00A25E61"/>
    <w:rsid w:val="00A34351"/>
    <w:rsid w:val="00A774D8"/>
    <w:rsid w:val="00AC66AF"/>
    <w:rsid w:val="00AD5522"/>
    <w:rsid w:val="00B1186C"/>
    <w:rsid w:val="00B175E1"/>
    <w:rsid w:val="00B4586C"/>
    <w:rsid w:val="00B45AF8"/>
    <w:rsid w:val="00B46FAB"/>
    <w:rsid w:val="00B536FC"/>
    <w:rsid w:val="00BC1827"/>
    <w:rsid w:val="00BC3475"/>
    <w:rsid w:val="00BC4954"/>
    <w:rsid w:val="00C355E4"/>
    <w:rsid w:val="00C36BF9"/>
    <w:rsid w:val="00C92454"/>
    <w:rsid w:val="00CA6F60"/>
    <w:rsid w:val="00CC10A8"/>
    <w:rsid w:val="00CD192F"/>
    <w:rsid w:val="00CD3328"/>
    <w:rsid w:val="00D11162"/>
    <w:rsid w:val="00D17F94"/>
    <w:rsid w:val="00D7403C"/>
    <w:rsid w:val="00D91A86"/>
    <w:rsid w:val="00D95348"/>
    <w:rsid w:val="00DB5219"/>
    <w:rsid w:val="00E0345B"/>
    <w:rsid w:val="00E331E5"/>
    <w:rsid w:val="00E74B41"/>
    <w:rsid w:val="00E754EB"/>
    <w:rsid w:val="00E76130"/>
    <w:rsid w:val="00E81324"/>
    <w:rsid w:val="00E81DFF"/>
    <w:rsid w:val="00E923B0"/>
    <w:rsid w:val="00EB0359"/>
    <w:rsid w:val="00EB5031"/>
    <w:rsid w:val="00ED1883"/>
    <w:rsid w:val="00F061BD"/>
    <w:rsid w:val="00F6360E"/>
    <w:rsid w:val="00F67D91"/>
    <w:rsid w:val="00F958D0"/>
    <w:rsid w:val="00FD2A80"/>
    <w:rsid w:val="00FE639C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E210BA-88E1-4682-86D6-B51D235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7</cp:revision>
  <cp:lastPrinted>2016-06-16T12:56:00Z</cp:lastPrinted>
  <dcterms:created xsi:type="dcterms:W3CDTF">2020-10-05T07:12:00Z</dcterms:created>
  <dcterms:modified xsi:type="dcterms:W3CDTF">2020-10-05T07:17:00Z</dcterms:modified>
</cp:coreProperties>
</file>